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5740E" w14:textId="686541E2" w:rsidR="006F07A2" w:rsidRDefault="006F07A2" w:rsidP="00AE7954">
      <w:pPr>
        <w:pStyle w:val="Title"/>
      </w:pPr>
      <w:r>
        <w:t>Pegboard Game Solver Report</w:t>
      </w:r>
    </w:p>
    <w:p w14:paraId="19E219B3" w14:textId="77777777" w:rsidR="006F07A2" w:rsidRDefault="006F07A2" w:rsidP="00AE7954"/>
    <w:p w14:paraId="3A8181D7" w14:textId="5BE37979" w:rsidR="006F07A2" w:rsidRPr="00C34C21" w:rsidRDefault="006F07A2" w:rsidP="00AE7954">
      <w:pPr>
        <w:jc w:val="left"/>
      </w:pPr>
      <w:r w:rsidRPr="00C34C21">
        <w:rPr>
          <w:i/>
          <w:iCs/>
          <w:sz w:val="28"/>
          <w:szCs w:val="28"/>
        </w:rPr>
        <w:t>Thomas Laverghetta</w:t>
      </w:r>
      <w:r w:rsidRPr="00C34C21">
        <w:t xml:space="preserve">, </w:t>
      </w:r>
      <w:r>
        <w:br/>
      </w:r>
      <w:r>
        <w:t>Old Dominion University – Computational Modeling and Simulation Engineering</w:t>
      </w:r>
    </w:p>
    <w:p w14:paraId="155EE5F5" w14:textId="77777777" w:rsidR="006F07A2" w:rsidRDefault="006F07A2" w:rsidP="00AE7954">
      <w:pPr>
        <w:pStyle w:val="Heading1"/>
      </w:pPr>
      <w:r>
        <w:t>Introduction</w:t>
      </w:r>
    </w:p>
    <w:p w14:paraId="6FDC5470" w14:textId="2A31575C" w:rsidR="00F579EC" w:rsidRDefault="00F579EC" w:rsidP="00AE7954">
      <w:r>
        <w:t xml:space="preserve">In this report, I will be analyzing four different search algorithms when applied to a pegboard game. </w:t>
      </w:r>
    </w:p>
    <w:p w14:paraId="41F13C76" w14:textId="5EA9651D" w:rsidR="006A41AB" w:rsidRDefault="006A41AB" w:rsidP="00AE7954"/>
    <w:p w14:paraId="2398F91B" w14:textId="3362D779" w:rsidR="006A41AB" w:rsidRDefault="006A41AB" w:rsidP="00AE7954">
      <w:pPr>
        <w:pStyle w:val="Heading1"/>
      </w:pPr>
      <w:r>
        <w:t>Pegboard Game Rules</w:t>
      </w:r>
    </w:p>
    <w:p w14:paraId="74A89B1A" w14:textId="2509AD17" w:rsidR="006F07A2" w:rsidRDefault="003D65B9" w:rsidP="00AE7954">
      <w:r w:rsidRPr="003D65B9">
        <w:t xml:space="preserve">Pegboard problems are single-player games played on a grid, in which moves are made by successively jumping and removing pegs from the pegboard. A peg can jump an adjacent peg if there is a slot adjacent to that peg in the opposite direction – horizontally or vertically. Diagonal jumps are not allowed. After a peg has been jumped, it is removed from the board (and possibly eaten). A typical objective of this problem is to begin with a full pegboard from which one peg has been removed and determine a sequence of jumps which will result in one peg remaining. The pegboard game has been a challenging problem for a human being. </w:t>
      </w:r>
      <w:r w:rsidR="00F470C0">
        <w:t xml:space="preserve">Figure 1 illustrates a </w:t>
      </w:r>
      <w:r w:rsidRPr="003D65B9">
        <w:t>solution of a 6x6 pegboard game.</w:t>
      </w:r>
      <w:r w:rsidR="006826C7">
        <w:t xml:space="preserve"> </w:t>
      </w:r>
      <w:sdt>
        <w:sdtPr>
          <w:id w:val="29623648"/>
          <w:citation/>
        </w:sdtPr>
        <w:sdtContent>
          <w:r w:rsidR="006826C7">
            <w:fldChar w:fldCharType="begin"/>
          </w:r>
          <w:r w:rsidR="006826C7">
            <w:instrText xml:space="preserve"> CITATION Yao20 \l 1033 </w:instrText>
          </w:r>
          <w:r w:rsidR="006826C7">
            <w:fldChar w:fldCharType="separate"/>
          </w:r>
          <w:r w:rsidR="006826C7" w:rsidRPr="006826C7">
            <w:rPr>
              <w:noProof/>
            </w:rPr>
            <w:t>[1]</w:t>
          </w:r>
          <w:r w:rsidR="006826C7">
            <w:fldChar w:fldCharType="end"/>
          </w:r>
        </w:sdtContent>
      </w:sdt>
    </w:p>
    <w:p w14:paraId="382E7A10" w14:textId="77777777" w:rsidR="0009789E" w:rsidRDefault="00B326DE" w:rsidP="00AE7954">
      <w:r>
        <w:rPr>
          <w:noProof/>
        </w:rPr>
        <w:drawing>
          <wp:inline distT="0" distB="0" distL="0" distR="0" wp14:anchorId="6C5A81EB" wp14:editId="21A36AF6">
            <wp:extent cx="5943600" cy="287487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4526"/>
                    <a:stretch/>
                  </pic:blipFill>
                  <pic:spPr bwMode="auto">
                    <a:xfrm>
                      <a:off x="0" y="0"/>
                      <a:ext cx="5943600" cy="2874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A77DA" w14:textId="67A87A64" w:rsidR="00B326DE" w:rsidRDefault="0009789E" w:rsidP="00AE795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6x6 Solution </w:t>
      </w:r>
      <w:sdt>
        <w:sdtPr>
          <w:id w:val="-1433430063"/>
          <w:citation/>
        </w:sdtPr>
        <w:sdtContent>
          <w:r>
            <w:fldChar w:fldCharType="begin"/>
          </w:r>
          <w:r>
            <w:instrText xml:space="preserve"> CITATION Geo16 \l 1033 </w:instrText>
          </w:r>
          <w:r>
            <w:fldChar w:fldCharType="separate"/>
          </w:r>
          <w:r w:rsidRPr="0009789E">
            <w:rPr>
              <w:noProof/>
            </w:rPr>
            <w:t>[2]</w:t>
          </w:r>
          <w:r>
            <w:fldChar w:fldCharType="end"/>
          </w:r>
        </w:sdtContent>
      </w:sdt>
    </w:p>
    <w:p w14:paraId="1A9C7065" w14:textId="50ACBDD8" w:rsidR="00B326DE" w:rsidRDefault="00301C59" w:rsidP="00AE7954">
      <w:pPr>
        <w:pStyle w:val="Heading1"/>
      </w:pPr>
      <w:r>
        <w:t>Algorithms</w:t>
      </w:r>
    </w:p>
    <w:p w14:paraId="0DFBF6E4" w14:textId="5E71BF24" w:rsidR="00301C59" w:rsidRDefault="00A05A3F" w:rsidP="00AE7954">
      <w:r>
        <w:t xml:space="preserve">In this </w:t>
      </w:r>
      <w:r w:rsidRPr="00AE7954">
        <w:t>section, I will be discussing the algorithms used to search for solutions to pegboard gam</w:t>
      </w:r>
      <w:r w:rsidR="0083537D">
        <w:t>e</w:t>
      </w:r>
      <w:r w:rsidRPr="00AE7954">
        <w:t>. The algorithms I will be discussing are breadth-first search (BFS), depth-first search (DFS), greedy-best search, A* (A-star) search</w:t>
      </w:r>
      <w:r w:rsidR="008E5123">
        <w:t>, and heuristic</w:t>
      </w:r>
      <w:r w:rsidR="009B333A">
        <w:t xml:space="preserve"> to support greedy-best search and A*</w:t>
      </w:r>
      <w:r w:rsidRPr="00AE7954">
        <w:t>.</w:t>
      </w:r>
      <w:r>
        <w:t xml:space="preserve">  </w:t>
      </w:r>
    </w:p>
    <w:p w14:paraId="4BF8A151" w14:textId="0EE639B0" w:rsidR="001510F0" w:rsidRDefault="001510F0" w:rsidP="00AE7954">
      <w:pPr>
        <w:pStyle w:val="Heading2"/>
      </w:pPr>
      <w:r>
        <w:lastRenderedPageBreak/>
        <w:t>Breadth First Search Algorithm</w:t>
      </w:r>
    </w:p>
    <w:p w14:paraId="313FD11B" w14:textId="40301695" w:rsidR="0012337A" w:rsidRDefault="0012337A" w:rsidP="00AE7954"/>
    <w:p w14:paraId="0FDF175E" w14:textId="77777777" w:rsidR="00ED25F4" w:rsidRDefault="00ED25F4" w:rsidP="00AE7954"/>
    <w:p w14:paraId="2DA91CB8" w14:textId="7C06C91C" w:rsidR="00F0322D" w:rsidRDefault="00FC6E4C" w:rsidP="00AE7954">
      <w:pPr>
        <w:pStyle w:val="Heading2"/>
      </w:pPr>
      <w:r>
        <w:t>Depth First Search</w:t>
      </w:r>
    </w:p>
    <w:p w14:paraId="2B5E2AF0" w14:textId="56A20517" w:rsidR="00FC6E4C" w:rsidRDefault="00FC6E4C" w:rsidP="00AE7954"/>
    <w:p w14:paraId="20AA1D46" w14:textId="57E9017C" w:rsidR="00FC6E4C" w:rsidRDefault="00FC6E4C" w:rsidP="00AE7954">
      <w:pPr>
        <w:pStyle w:val="Heading2"/>
      </w:pPr>
      <w:r>
        <w:t>Greedy Search</w:t>
      </w:r>
    </w:p>
    <w:p w14:paraId="20EAD927" w14:textId="6C995E3E" w:rsidR="00FC6E4C" w:rsidRDefault="00FC6E4C" w:rsidP="00AE7954"/>
    <w:p w14:paraId="52C16FC0" w14:textId="7AEF9FE4" w:rsidR="00FC6E4C" w:rsidRDefault="00FC6E4C" w:rsidP="00AE7954">
      <w:pPr>
        <w:pStyle w:val="Heading2"/>
      </w:pPr>
      <w:r>
        <w:t>A</w:t>
      </w:r>
      <w:r w:rsidR="006A05B3">
        <w:t xml:space="preserve">* </w:t>
      </w:r>
      <w:r>
        <w:t>Search</w:t>
      </w:r>
    </w:p>
    <w:p w14:paraId="0D5E55CF" w14:textId="5333E300" w:rsidR="006A05B3" w:rsidRPr="006A05B3" w:rsidRDefault="006A05B3" w:rsidP="00AE7954">
      <w:r>
        <w:t xml:space="preserve">A* (A-Star) </w:t>
      </w:r>
    </w:p>
    <w:p w14:paraId="2AA3F2CD" w14:textId="6EA67DA9" w:rsidR="003D65B9" w:rsidRDefault="003D65B9" w:rsidP="00AE7954"/>
    <w:p w14:paraId="042FA6CC" w14:textId="77777777" w:rsidR="003D65B9" w:rsidRDefault="003D65B9" w:rsidP="00AE7954"/>
    <w:p w14:paraId="0292AEA3" w14:textId="77777777" w:rsidR="00FF0969" w:rsidRDefault="009B333A" w:rsidP="00AE7954"/>
    <w:sectPr w:rsidR="00FF09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DCA"/>
    <w:rsid w:val="00053998"/>
    <w:rsid w:val="0009789E"/>
    <w:rsid w:val="0012337A"/>
    <w:rsid w:val="001510F0"/>
    <w:rsid w:val="001A00AD"/>
    <w:rsid w:val="00301C59"/>
    <w:rsid w:val="003D65B9"/>
    <w:rsid w:val="00411DCA"/>
    <w:rsid w:val="006826C7"/>
    <w:rsid w:val="006A05B3"/>
    <w:rsid w:val="006A41AB"/>
    <w:rsid w:val="006F07A2"/>
    <w:rsid w:val="007E3739"/>
    <w:rsid w:val="0083537D"/>
    <w:rsid w:val="008C0B8D"/>
    <w:rsid w:val="008E5123"/>
    <w:rsid w:val="009B333A"/>
    <w:rsid w:val="00A05A3F"/>
    <w:rsid w:val="00A0620A"/>
    <w:rsid w:val="00AE7954"/>
    <w:rsid w:val="00B326DE"/>
    <w:rsid w:val="00ED25F4"/>
    <w:rsid w:val="00F0322D"/>
    <w:rsid w:val="00F470C0"/>
    <w:rsid w:val="00F579EC"/>
    <w:rsid w:val="00FC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5A211"/>
  <w15:chartTrackingRefBased/>
  <w15:docId w15:val="{DF22CFD9-59CC-46C9-B7BB-BB701D15D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7954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07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7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F07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07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0978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510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05A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2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Yao20</b:Tag>
    <b:SourceType>Misc</b:SourceType>
    <b:Guid>{AA3555CE-7ABF-4BF9-88EC-3A4A70988DAF}</b:Guid>
    <b:Title>CS480/580 Introduction to Artificial Intelligence Assignment 1</b:Title>
    <b:Year>2020</b:Year>
    <b:Author>
      <b:Author>
        <b:NameList>
          <b:Person>
            <b:Last>Li</b:Last>
            <b:First>Yaohang</b:First>
          </b:Person>
        </b:NameList>
      </b:Author>
    </b:Author>
    <b:City>Norfolk</b:City>
    <b:Publisher>Old Dominion University</b:Publisher>
    <b:RefOrder>1</b:RefOrder>
  </b:Source>
  <b:Source>
    <b:Tag>Geo16</b:Tag>
    <b:SourceType>InternetSite</b:SourceType>
    <b:Guid>{443F4932-9EF9-4C55-A175-0FED0EC5360C}</b:Guid>
    <b:Title>Peg Solitaire</b:Title>
    <b:Year>2016</b:Year>
    <b:Author>
      <b:Author>
        <b:NameList>
          <b:Person>
            <b:Last>Bell</b:Last>
            <b:First>George</b:First>
            <b:Middle>I.</b:Middle>
          </b:Person>
        </b:NameList>
      </b:Author>
    </b:Author>
    <b:ProductionCompany>recmath</b:ProductionCompany>
    <b:Month>Jan</b:Month>
    <b:Day>23rd</b:Day>
    <b:YearAccessed>2020</b:YearAccessed>
    <b:MonthAccessed>Sep</b:MonthAccessed>
    <b:DayAccessed>26th</b:DayAccessed>
    <b:URL>http://recmath.org/pegsolitaire/</b:URL>
    <b:RefOrder>2</b:RefOrder>
  </b:Source>
</b:Sources>
</file>

<file path=customXml/itemProps1.xml><?xml version="1.0" encoding="utf-8"?>
<ds:datastoreItem xmlns:ds="http://schemas.openxmlformats.org/officeDocument/2006/customXml" ds:itemID="{E22836F1-779F-4E21-99BE-95260C8AE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verghetta, Thomas</dc:creator>
  <cp:keywords/>
  <dc:description/>
  <cp:lastModifiedBy>Laverghetta, Thomas</cp:lastModifiedBy>
  <cp:revision>22</cp:revision>
  <dcterms:created xsi:type="dcterms:W3CDTF">2020-09-26T06:19:00Z</dcterms:created>
  <dcterms:modified xsi:type="dcterms:W3CDTF">2020-09-26T08:37:00Z</dcterms:modified>
</cp:coreProperties>
</file>